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55CC9" w14:textId="7D03DF54" w:rsidR="00947B1C" w:rsidRPr="00B41081" w:rsidRDefault="00AD7279" w:rsidP="00F165A4">
      <w:pPr>
        <w:spacing w:after="0" w:line="240" w:lineRule="auto"/>
        <w:rPr>
          <w:b/>
          <w:sz w:val="28"/>
          <w:szCs w:val="32"/>
        </w:rPr>
      </w:pPr>
      <w:r w:rsidRPr="006D0082">
        <w:rPr>
          <w:b/>
          <w:sz w:val="24"/>
          <w:szCs w:val="32"/>
        </w:rPr>
        <w:t>ACCUEIL DE LOISIRS RIBAMBELL</w:t>
      </w:r>
      <w:r w:rsidR="00871307" w:rsidRPr="006D0082">
        <w:rPr>
          <w:b/>
          <w:sz w:val="24"/>
          <w:szCs w:val="32"/>
        </w:rPr>
        <w:t>E / VACANCES</w:t>
      </w:r>
      <w:r w:rsidR="00C3454E">
        <w:rPr>
          <w:b/>
          <w:sz w:val="28"/>
          <w:szCs w:val="32"/>
        </w:rPr>
        <w:t xml:space="preserve"> </w:t>
      </w:r>
      <w:r w:rsidR="009A0527">
        <w:rPr>
          <w:b/>
          <w:sz w:val="24"/>
          <w:szCs w:val="24"/>
        </w:rPr>
        <w:t>AVRIL</w:t>
      </w:r>
      <w:r w:rsidR="00684CFF">
        <w:rPr>
          <w:b/>
          <w:sz w:val="28"/>
          <w:szCs w:val="32"/>
        </w:rPr>
        <w:t xml:space="preserve"> 202</w:t>
      </w:r>
      <w:r w:rsidR="00F2288F">
        <w:rPr>
          <w:b/>
          <w:sz w:val="28"/>
          <w:szCs w:val="32"/>
        </w:rPr>
        <w:t>3</w:t>
      </w:r>
    </w:p>
    <w:p w14:paraId="77352E9C" w14:textId="77777777" w:rsidR="00947B1C" w:rsidRPr="004D5B0A" w:rsidRDefault="004D5B0A" w:rsidP="00F165A4">
      <w:pPr>
        <w:spacing w:line="240" w:lineRule="auto"/>
        <w:rPr>
          <w:b/>
          <w:sz w:val="20"/>
          <w:szCs w:val="20"/>
        </w:rPr>
      </w:pPr>
      <w:r w:rsidRPr="004D5B0A">
        <w:rPr>
          <w:sz w:val="20"/>
          <w:szCs w:val="20"/>
        </w:rPr>
        <w:t xml:space="preserve">mail : </w:t>
      </w:r>
      <w:hyperlink r:id="rId6" w:history="1">
        <w:r w:rsidRPr="00BA37FE">
          <w:rPr>
            <w:rStyle w:val="Lienhypertexte"/>
            <w:sz w:val="20"/>
            <w:szCs w:val="20"/>
          </w:rPr>
          <w:t>alribambelle@ville-seilhac.com</w:t>
        </w:r>
      </w:hyperlink>
      <w:r>
        <w:rPr>
          <w:sz w:val="20"/>
          <w:szCs w:val="20"/>
        </w:rPr>
        <w:t xml:space="preserve">    Tel :05.55.27.92.88</w:t>
      </w:r>
    </w:p>
    <w:p w14:paraId="4E49FB3A" w14:textId="7AC35CD1" w:rsidR="00000CC7" w:rsidRPr="00600EAD" w:rsidRDefault="004D5B0A" w:rsidP="00000CC7">
      <w:pPr>
        <w:spacing w:after="0"/>
        <w:ind w:left="-142"/>
        <w:rPr>
          <w:b/>
        </w:rPr>
      </w:pPr>
      <w:r w:rsidRPr="00600EAD">
        <w:rPr>
          <w:b/>
        </w:rPr>
        <w:t xml:space="preserve">    </w:t>
      </w:r>
      <w:r w:rsidR="00AD7279" w:rsidRPr="00600EAD">
        <w:rPr>
          <w:b/>
        </w:rPr>
        <w:t>NOM</w:t>
      </w:r>
      <w:r w:rsidR="0073414E" w:rsidRPr="00600EAD">
        <w:rPr>
          <w:b/>
        </w:rPr>
        <w:t xml:space="preserve"> </w:t>
      </w:r>
      <w:r w:rsidR="0001456D">
        <w:rPr>
          <w:b/>
        </w:rPr>
        <w:t>–</w:t>
      </w:r>
      <w:r w:rsidR="00AD7279" w:rsidRPr="00600EAD">
        <w:rPr>
          <w:b/>
        </w:rPr>
        <w:t xml:space="preserve"> </w:t>
      </w:r>
      <w:r w:rsidR="0001456D">
        <w:rPr>
          <w:b/>
        </w:rPr>
        <w:t xml:space="preserve">PRENOM DE </w:t>
      </w:r>
      <w:r w:rsidR="00526F4C">
        <w:rPr>
          <w:b/>
        </w:rPr>
        <w:t>L’ENFANT</w:t>
      </w:r>
      <w:r w:rsidR="00526F4C" w:rsidRPr="00600EAD">
        <w:rPr>
          <w:b/>
        </w:rPr>
        <w:t xml:space="preserve"> :</w:t>
      </w:r>
      <w:r w:rsidR="00AD7279" w:rsidRPr="00600EAD">
        <w:rPr>
          <w:b/>
        </w:rPr>
        <w:t xml:space="preserve"> </w:t>
      </w:r>
    </w:p>
    <w:p w14:paraId="0737BC50" w14:textId="77777777" w:rsidR="00000CC7" w:rsidRPr="00600EAD" w:rsidRDefault="00000CC7" w:rsidP="00000CC7">
      <w:pPr>
        <w:spacing w:after="0"/>
        <w:ind w:left="-142"/>
        <w:rPr>
          <w:b/>
        </w:rPr>
      </w:pPr>
      <w:r w:rsidRPr="00600EAD">
        <w:rPr>
          <w:b/>
        </w:rPr>
        <w:t xml:space="preserve">    Classe :                                </w:t>
      </w:r>
      <w:r w:rsidR="00DD095E" w:rsidRPr="00600EAD">
        <w:rPr>
          <w:b/>
        </w:rPr>
        <w:t>Âge :</w:t>
      </w:r>
      <w:r w:rsidR="00692AF5" w:rsidRPr="00692AF5">
        <w:rPr>
          <w:noProof/>
          <w:lang w:eastAsia="fr-FR"/>
        </w:rPr>
        <w:t xml:space="preserve"> </w:t>
      </w:r>
    </w:p>
    <w:p w14:paraId="003FED2F" w14:textId="77777777" w:rsidR="00AD7279" w:rsidRPr="00600EAD" w:rsidRDefault="00DD095E" w:rsidP="00000CC7">
      <w:pPr>
        <w:spacing w:after="0"/>
      </w:pPr>
      <w:r w:rsidRPr="00600EAD">
        <w:rPr>
          <w:b/>
        </w:rPr>
        <w:t xml:space="preserve">NOM- </w:t>
      </w:r>
      <w:r w:rsidR="0001456D">
        <w:rPr>
          <w:b/>
        </w:rPr>
        <w:t>PRENOM</w:t>
      </w:r>
      <w:r w:rsidRPr="00600EAD">
        <w:rPr>
          <w:b/>
        </w:rPr>
        <w:t xml:space="preserve"> de la personne qui inscrit l’enfant :</w:t>
      </w:r>
      <w:r w:rsidR="008D27FE" w:rsidRPr="00600EAD">
        <w:rPr>
          <w:b/>
        </w:rPr>
        <w:tab/>
      </w:r>
      <w:r w:rsidR="008D27FE" w:rsidRPr="00600EAD">
        <w:rPr>
          <w:b/>
        </w:rPr>
        <w:tab/>
      </w:r>
      <w:r w:rsidR="008D27FE" w:rsidRPr="00600EAD">
        <w:rPr>
          <w:b/>
        </w:rPr>
        <w:tab/>
      </w:r>
      <w:r w:rsidR="008D27FE" w:rsidRPr="00600EAD">
        <w:rPr>
          <w:b/>
        </w:rPr>
        <w:tab/>
      </w:r>
    </w:p>
    <w:p w14:paraId="590DBC2C" w14:textId="14A5D7DF" w:rsidR="004B4BFC" w:rsidRPr="00600EAD" w:rsidRDefault="00AD7279" w:rsidP="00000CC7">
      <w:pPr>
        <w:spacing w:after="0"/>
        <w:rPr>
          <w:b/>
        </w:rPr>
      </w:pPr>
      <w:r w:rsidRPr="00600EAD">
        <w:rPr>
          <w:b/>
        </w:rPr>
        <w:t>Mail :</w:t>
      </w:r>
      <w:r w:rsidR="00175444" w:rsidRPr="00600EAD">
        <w:rPr>
          <w:b/>
        </w:rPr>
        <w:tab/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2438"/>
        <w:gridCol w:w="1925"/>
        <w:gridCol w:w="2137"/>
        <w:gridCol w:w="751"/>
      </w:tblGrid>
      <w:tr w:rsidR="00AD7279" w:rsidRPr="008D27FE" w14:paraId="449318FD" w14:textId="77777777" w:rsidTr="00526F4C">
        <w:trPr>
          <w:trHeight w:val="172"/>
        </w:trPr>
        <w:tc>
          <w:tcPr>
            <w:tcW w:w="2438" w:type="dxa"/>
          </w:tcPr>
          <w:p w14:paraId="1416EBA5" w14:textId="77777777" w:rsidR="00AD7279" w:rsidRPr="008D27FE" w:rsidRDefault="00AD7279">
            <w:pPr>
              <w:rPr>
                <w:sz w:val="16"/>
                <w:szCs w:val="16"/>
              </w:rPr>
            </w:pPr>
          </w:p>
        </w:tc>
        <w:tc>
          <w:tcPr>
            <w:tcW w:w="1925" w:type="dxa"/>
          </w:tcPr>
          <w:p w14:paraId="4E5ACF1D" w14:textId="77777777" w:rsidR="00AD7279" w:rsidRPr="008D27FE" w:rsidRDefault="00AD7279" w:rsidP="00AD7279">
            <w:pPr>
              <w:jc w:val="center"/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JOURNEE</w:t>
            </w:r>
          </w:p>
        </w:tc>
        <w:tc>
          <w:tcPr>
            <w:tcW w:w="2137" w:type="dxa"/>
          </w:tcPr>
          <w:p w14:paraId="0CC871E4" w14:textId="1A6B2ED9" w:rsidR="00AD7279" w:rsidRPr="008D27FE" w:rsidRDefault="008A1186" w:rsidP="00AD7279">
            <w:pPr>
              <w:jc w:val="center"/>
              <w:rPr>
                <w:sz w:val="16"/>
                <w:szCs w:val="16"/>
              </w:rPr>
            </w:pPr>
            <w:proofErr w:type="gramStart"/>
            <w:r w:rsidRPr="008D27FE">
              <w:rPr>
                <w:sz w:val="16"/>
                <w:szCs w:val="16"/>
              </w:rPr>
              <w:t>½</w:t>
            </w:r>
            <w:proofErr w:type="gramEnd"/>
            <w:r w:rsidRPr="008D27FE">
              <w:rPr>
                <w:sz w:val="16"/>
                <w:szCs w:val="16"/>
              </w:rPr>
              <w:t xml:space="preserve"> JOURNEE</w:t>
            </w:r>
          </w:p>
        </w:tc>
        <w:tc>
          <w:tcPr>
            <w:tcW w:w="751" w:type="dxa"/>
          </w:tcPr>
          <w:p w14:paraId="00C5EFF4" w14:textId="77777777" w:rsidR="00AD7279" w:rsidRPr="008D27FE" w:rsidRDefault="00AD7279" w:rsidP="00AD7279">
            <w:pPr>
              <w:jc w:val="center"/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REPAS</w:t>
            </w:r>
          </w:p>
        </w:tc>
      </w:tr>
      <w:tr w:rsidR="00871307" w:rsidRPr="008D27FE" w14:paraId="2B42485D" w14:textId="77777777" w:rsidTr="00526F4C">
        <w:trPr>
          <w:trHeight w:val="395"/>
        </w:trPr>
        <w:tc>
          <w:tcPr>
            <w:tcW w:w="2438" w:type="dxa"/>
            <w:shd w:val="clear" w:color="auto" w:fill="auto"/>
          </w:tcPr>
          <w:p w14:paraId="5A328856" w14:textId="77777777" w:rsidR="00871307" w:rsidRDefault="00871307" w:rsidP="00871307">
            <w:pPr>
              <w:jc w:val="center"/>
              <w:rPr>
                <w:b/>
                <w:sz w:val="18"/>
                <w:szCs w:val="18"/>
              </w:rPr>
            </w:pPr>
          </w:p>
          <w:p w14:paraId="5FA53C28" w14:textId="14E9831A" w:rsidR="00871307" w:rsidRPr="00C42969" w:rsidRDefault="00871307" w:rsidP="006F08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UNDI </w:t>
            </w:r>
            <w:r w:rsidR="009A0527">
              <w:rPr>
                <w:b/>
                <w:sz w:val="18"/>
                <w:szCs w:val="18"/>
              </w:rPr>
              <w:t>10</w:t>
            </w:r>
            <w:r w:rsidR="00F32138">
              <w:rPr>
                <w:b/>
                <w:sz w:val="18"/>
                <w:szCs w:val="18"/>
              </w:rPr>
              <w:t xml:space="preserve"> </w:t>
            </w:r>
            <w:r w:rsidR="009A0527">
              <w:rPr>
                <w:b/>
                <w:sz w:val="18"/>
                <w:szCs w:val="18"/>
              </w:rPr>
              <w:t>A</w:t>
            </w:r>
            <w:r w:rsidR="00176E31">
              <w:rPr>
                <w:b/>
                <w:sz w:val="18"/>
                <w:szCs w:val="18"/>
              </w:rPr>
              <w:t>VRIL</w:t>
            </w:r>
          </w:p>
        </w:tc>
        <w:tc>
          <w:tcPr>
            <w:tcW w:w="1925" w:type="dxa"/>
            <w:shd w:val="clear" w:color="auto" w:fill="auto"/>
          </w:tcPr>
          <w:p w14:paraId="3D7EDB76" w14:textId="5ECD5B6A" w:rsidR="00871307" w:rsidRPr="009A0527" w:rsidRDefault="009A0527" w:rsidP="009A052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ERIE</w:t>
            </w:r>
          </w:p>
        </w:tc>
        <w:tc>
          <w:tcPr>
            <w:tcW w:w="2137" w:type="dxa"/>
            <w:shd w:val="clear" w:color="auto" w:fill="auto"/>
          </w:tcPr>
          <w:p w14:paraId="45F4E6DE" w14:textId="180C626B" w:rsidR="00871307" w:rsidRPr="009A0527" w:rsidRDefault="009A0527" w:rsidP="009A0527">
            <w:pPr>
              <w:jc w:val="center"/>
              <w:rPr>
                <w:b/>
                <w:bCs/>
                <w:sz w:val="16"/>
                <w:szCs w:val="16"/>
              </w:rPr>
            </w:pPr>
            <w:r w:rsidRPr="009A0527">
              <w:rPr>
                <w:b/>
                <w:bCs/>
                <w:sz w:val="16"/>
                <w:szCs w:val="16"/>
              </w:rPr>
              <w:t>FERIE</w:t>
            </w:r>
          </w:p>
        </w:tc>
        <w:tc>
          <w:tcPr>
            <w:tcW w:w="751" w:type="dxa"/>
            <w:shd w:val="clear" w:color="auto" w:fill="auto"/>
          </w:tcPr>
          <w:p w14:paraId="5F49BF71" w14:textId="77777777" w:rsidR="00871307" w:rsidRPr="008D27FE" w:rsidRDefault="00871307" w:rsidP="00871307">
            <w:pPr>
              <w:jc w:val="center"/>
              <w:rPr>
                <w:sz w:val="16"/>
                <w:szCs w:val="16"/>
              </w:rPr>
            </w:pPr>
          </w:p>
        </w:tc>
      </w:tr>
      <w:tr w:rsidR="00871307" w:rsidRPr="008D27FE" w14:paraId="2608D5D6" w14:textId="77777777" w:rsidTr="00526F4C">
        <w:trPr>
          <w:trHeight w:val="363"/>
        </w:trPr>
        <w:tc>
          <w:tcPr>
            <w:tcW w:w="2438" w:type="dxa"/>
            <w:shd w:val="clear" w:color="auto" w:fill="auto"/>
          </w:tcPr>
          <w:p w14:paraId="28DEEA5C" w14:textId="77777777" w:rsidR="00871307" w:rsidRDefault="00871307" w:rsidP="00871307">
            <w:pPr>
              <w:jc w:val="center"/>
              <w:rPr>
                <w:b/>
                <w:sz w:val="18"/>
                <w:szCs w:val="18"/>
              </w:rPr>
            </w:pPr>
          </w:p>
          <w:p w14:paraId="0AD18558" w14:textId="5E7641FD" w:rsidR="00871307" w:rsidRPr="00866EF6" w:rsidRDefault="00B67EB5" w:rsidP="006F08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DI </w:t>
            </w:r>
            <w:r w:rsidR="009A0527">
              <w:rPr>
                <w:b/>
                <w:sz w:val="18"/>
                <w:szCs w:val="18"/>
              </w:rPr>
              <w:t>11 AVRIL</w:t>
            </w:r>
          </w:p>
        </w:tc>
        <w:tc>
          <w:tcPr>
            <w:tcW w:w="1925" w:type="dxa"/>
            <w:shd w:val="clear" w:color="auto" w:fill="auto"/>
          </w:tcPr>
          <w:p w14:paraId="22F5441B" w14:textId="77777777" w:rsidR="00871307" w:rsidRPr="008D27FE" w:rsidRDefault="00871307" w:rsidP="00871307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14:paraId="3642900F" w14:textId="77777777" w:rsidR="00871307" w:rsidRDefault="00871307" w:rsidP="00871307">
            <w:pPr>
              <w:rPr>
                <w:sz w:val="16"/>
                <w:szCs w:val="16"/>
              </w:rPr>
            </w:pPr>
          </w:p>
          <w:p w14:paraId="329D5788" w14:textId="77777777" w:rsidR="00871307" w:rsidRPr="008D27FE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2137" w:type="dxa"/>
            <w:shd w:val="clear" w:color="auto" w:fill="auto"/>
          </w:tcPr>
          <w:p w14:paraId="5933CC34" w14:textId="77777777" w:rsidR="00871307" w:rsidRPr="008D27FE" w:rsidRDefault="00871307" w:rsidP="00871307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14:paraId="332DD1E4" w14:textId="77777777" w:rsidR="00871307" w:rsidRDefault="00871307" w:rsidP="00871307">
            <w:pPr>
              <w:rPr>
                <w:sz w:val="16"/>
                <w:szCs w:val="16"/>
              </w:rPr>
            </w:pPr>
          </w:p>
          <w:p w14:paraId="7FD9D9FC" w14:textId="77777777" w:rsidR="00871307" w:rsidRPr="008D27FE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751" w:type="dxa"/>
            <w:shd w:val="clear" w:color="auto" w:fill="auto"/>
          </w:tcPr>
          <w:p w14:paraId="638CA7A8" w14:textId="77777777" w:rsidR="00871307" w:rsidRPr="008D27FE" w:rsidRDefault="00871307" w:rsidP="00871307">
            <w:pPr>
              <w:jc w:val="center"/>
              <w:rPr>
                <w:sz w:val="16"/>
                <w:szCs w:val="16"/>
              </w:rPr>
            </w:pPr>
          </w:p>
        </w:tc>
      </w:tr>
      <w:tr w:rsidR="006F08D2" w:rsidRPr="008D27FE" w14:paraId="3CB9CF40" w14:textId="77777777" w:rsidTr="00526F4C">
        <w:trPr>
          <w:trHeight w:val="325"/>
        </w:trPr>
        <w:tc>
          <w:tcPr>
            <w:tcW w:w="2438" w:type="dxa"/>
          </w:tcPr>
          <w:p w14:paraId="3C004B9C" w14:textId="77777777" w:rsidR="006F08D2" w:rsidRDefault="006F08D2" w:rsidP="006F08D2">
            <w:pPr>
              <w:jc w:val="center"/>
              <w:rPr>
                <w:b/>
                <w:sz w:val="18"/>
                <w:szCs w:val="18"/>
              </w:rPr>
            </w:pPr>
          </w:p>
          <w:p w14:paraId="7261637B" w14:textId="30407846" w:rsidR="006F08D2" w:rsidRDefault="006F08D2" w:rsidP="006F08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ERCREDI </w:t>
            </w:r>
            <w:r w:rsidR="009A0527">
              <w:rPr>
                <w:b/>
                <w:sz w:val="18"/>
                <w:szCs w:val="18"/>
              </w:rPr>
              <w:t>12 AVRIL</w:t>
            </w:r>
          </w:p>
        </w:tc>
        <w:tc>
          <w:tcPr>
            <w:tcW w:w="1925" w:type="dxa"/>
            <w:shd w:val="clear" w:color="auto" w:fill="auto"/>
          </w:tcPr>
          <w:p w14:paraId="1D324E49" w14:textId="77777777" w:rsidR="006F08D2" w:rsidRPr="008D27FE" w:rsidRDefault="006F08D2" w:rsidP="006F08D2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14:paraId="2DF20FE0" w14:textId="77777777" w:rsidR="006F08D2" w:rsidRDefault="006F08D2" w:rsidP="006F08D2">
            <w:pPr>
              <w:rPr>
                <w:sz w:val="16"/>
                <w:szCs w:val="16"/>
              </w:rPr>
            </w:pPr>
          </w:p>
          <w:p w14:paraId="3A57D78C" w14:textId="77777777" w:rsidR="006F08D2" w:rsidRPr="008D27FE" w:rsidRDefault="006F08D2" w:rsidP="006F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2137" w:type="dxa"/>
            <w:shd w:val="clear" w:color="auto" w:fill="auto"/>
          </w:tcPr>
          <w:p w14:paraId="56F4E129" w14:textId="77777777" w:rsidR="006F08D2" w:rsidRPr="008D27FE" w:rsidRDefault="006F08D2" w:rsidP="006F08D2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14:paraId="0B6ED0CB" w14:textId="77777777" w:rsidR="006F08D2" w:rsidRDefault="006F08D2" w:rsidP="006F08D2">
            <w:pPr>
              <w:rPr>
                <w:sz w:val="16"/>
                <w:szCs w:val="16"/>
              </w:rPr>
            </w:pPr>
          </w:p>
          <w:p w14:paraId="354CA8A1" w14:textId="77777777" w:rsidR="006F08D2" w:rsidRPr="008D27FE" w:rsidRDefault="006F08D2" w:rsidP="006F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751" w:type="dxa"/>
            <w:shd w:val="clear" w:color="auto" w:fill="auto"/>
          </w:tcPr>
          <w:p w14:paraId="58EDFAC2" w14:textId="77777777" w:rsidR="006F08D2" w:rsidRPr="004548B0" w:rsidRDefault="006F08D2" w:rsidP="006F08D2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F165A4" w:rsidRPr="008D27FE" w14:paraId="16E5D073" w14:textId="77777777" w:rsidTr="00526F4C">
        <w:trPr>
          <w:trHeight w:val="370"/>
        </w:trPr>
        <w:tc>
          <w:tcPr>
            <w:tcW w:w="2438" w:type="dxa"/>
            <w:vMerge w:val="restart"/>
          </w:tcPr>
          <w:p w14:paraId="3F509DDF" w14:textId="77777777" w:rsidR="00F165A4" w:rsidRDefault="00F165A4" w:rsidP="006F08D2">
            <w:pPr>
              <w:jc w:val="center"/>
              <w:rPr>
                <w:b/>
                <w:sz w:val="18"/>
                <w:szCs w:val="18"/>
              </w:rPr>
            </w:pPr>
          </w:p>
          <w:p w14:paraId="12C542C4" w14:textId="0D6FD657" w:rsidR="00F165A4" w:rsidRDefault="00F165A4" w:rsidP="006F08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EUDI </w:t>
            </w:r>
            <w:r w:rsidR="009A0527">
              <w:rPr>
                <w:b/>
                <w:sz w:val="18"/>
                <w:szCs w:val="18"/>
              </w:rPr>
              <w:t>13 AVRIL</w:t>
            </w:r>
          </w:p>
        </w:tc>
        <w:tc>
          <w:tcPr>
            <w:tcW w:w="1925" w:type="dxa"/>
          </w:tcPr>
          <w:p w14:paraId="349F0902" w14:textId="77777777" w:rsidR="00F165A4" w:rsidRDefault="00F165A4" w:rsidP="006F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14:paraId="54296738" w14:textId="77777777" w:rsidR="00F165A4" w:rsidRDefault="00F165A4" w:rsidP="006F08D2">
            <w:pPr>
              <w:rPr>
                <w:sz w:val="16"/>
                <w:szCs w:val="16"/>
              </w:rPr>
            </w:pPr>
          </w:p>
          <w:p w14:paraId="5369B2D9" w14:textId="77777777" w:rsidR="00F165A4" w:rsidRPr="008D27FE" w:rsidRDefault="00F165A4" w:rsidP="006F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2137" w:type="dxa"/>
          </w:tcPr>
          <w:p w14:paraId="529BABAD" w14:textId="6834A988" w:rsidR="00F165A4" w:rsidRPr="00F165A4" w:rsidRDefault="00F165A4" w:rsidP="00F04FFE">
            <w:pPr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14:paraId="3915DDAC" w14:textId="77777777" w:rsidR="00F165A4" w:rsidRPr="008D27FE" w:rsidRDefault="00F165A4" w:rsidP="006F08D2">
            <w:pPr>
              <w:rPr>
                <w:sz w:val="16"/>
                <w:szCs w:val="16"/>
              </w:rPr>
            </w:pPr>
          </w:p>
        </w:tc>
      </w:tr>
      <w:tr w:rsidR="00F165A4" w:rsidRPr="008D27FE" w14:paraId="295E9483" w14:textId="77777777" w:rsidTr="006B4752">
        <w:trPr>
          <w:trHeight w:val="195"/>
        </w:trPr>
        <w:tc>
          <w:tcPr>
            <w:tcW w:w="2438" w:type="dxa"/>
            <w:vMerge/>
          </w:tcPr>
          <w:p w14:paraId="6D5F5D4B" w14:textId="77777777" w:rsidR="00F165A4" w:rsidRDefault="00F165A4" w:rsidP="006F08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3" w:type="dxa"/>
            <w:gridSpan w:val="3"/>
          </w:tcPr>
          <w:p w14:paraId="14EB7E72" w14:textId="447F0B02" w:rsidR="00F165A4" w:rsidRPr="00F165A4" w:rsidRDefault="00F165A4" w:rsidP="009A052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A3E47">
              <w:rPr>
                <w:b/>
                <w:bCs/>
                <w:color w:val="FF0000"/>
                <w:sz w:val="16"/>
                <w:szCs w:val="16"/>
              </w:rPr>
              <w:t xml:space="preserve">Sortie prévue </w:t>
            </w:r>
            <w:r w:rsidR="009A0527">
              <w:rPr>
                <w:b/>
                <w:bCs/>
                <w:color w:val="FF0000"/>
                <w:sz w:val="16"/>
                <w:szCs w:val="16"/>
              </w:rPr>
              <w:t>en journée</w:t>
            </w:r>
            <w:r w:rsidR="001917E4">
              <w:rPr>
                <w:b/>
                <w:bCs/>
                <w:color w:val="FF0000"/>
                <w:sz w:val="16"/>
                <w:szCs w:val="16"/>
              </w:rPr>
              <w:t xml:space="preserve"> ; </w:t>
            </w:r>
            <w:r w:rsidR="009A0527">
              <w:rPr>
                <w:b/>
                <w:bCs/>
                <w:color w:val="FF0000"/>
                <w:sz w:val="16"/>
                <w:szCs w:val="16"/>
              </w:rPr>
              <w:t>pas de ½ journée possible</w:t>
            </w:r>
            <w:r w:rsidR="006B4752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6F08D2" w:rsidRPr="008D27FE" w14:paraId="051A58D8" w14:textId="77777777" w:rsidTr="00526F4C">
        <w:trPr>
          <w:trHeight w:val="521"/>
        </w:trPr>
        <w:tc>
          <w:tcPr>
            <w:tcW w:w="2438" w:type="dxa"/>
          </w:tcPr>
          <w:p w14:paraId="097A91C4" w14:textId="77777777" w:rsidR="006F08D2" w:rsidRDefault="006F08D2" w:rsidP="006F08D2">
            <w:pPr>
              <w:jc w:val="center"/>
              <w:rPr>
                <w:b/>
                <w:sz w:val="18"/>
                <w:szCs w:val="18"/>
              </w:rPr>
            </w:pPr>
          </w:p>
          <w:p w14:paraId="3E36B258" w14:textId="65A6F152" w:rsidR="006F08D2" w:rsidRDefault="006F08D2" w:rsidP="006F08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ENDREDI </w:t>
            </w:r>
            <w:r w:rsidR="009A0527">
              <w:rPr>
                <w:b/>
                <w:sz w:val="18"/>
                <w:szCs w:val="18"/>
              </w:rPr>
              <w:t>14 AVRIL</w:t>
            </w:r>
          </w:p>
        </w:tc>
        <w:tc>
          <w:tcPr>
            <w:tcW w:w="1925" w:type="dxa"/>
          </w:tcPr>
          <w:p w14:paraId="53649EE7" w14:textId="77777777" w:rsidR="006F08D2" w:rsidRDefault="006F08D2" w:rsidP="006F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14:paraId="5630E1F4" w14:textId="77777777" w:rsidR="006F08D2" w:rsidRDefault="006F08D2" w:rsidP="006F08D2">
            <w:pPr>
              <w:rPr>
                <w:sz w:val="16"/>
                <w:szCs w:val="16"/>
              </w:rPr>
            </w:pPr>
          </w:p>
          <w:p w14:paraId="2C5925E8" w14:textId="77777777" w:rsidR="006F08D2" w:rsidRPr="008D27FE" w:rsidRDefault="006F08D2" w:rsidP="006F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2137" w:type="dxa"/>
          </w:tcPr>
          <w:p w14:paraId="73100E12" w14:textId="2FDB264C" w:rsidR="006F08D2" w:rsidRDefault="006F08D2" w:rsidP="006F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</w:t>
            </w:r>
            <w:r w:rsidR="00604F7C">
              <w:rPr>
                <w:sz w:val="16"/>
                <w:szCs w:val="16"/>
              </w:rPr>
              <w:t> :</w:t>
            </w:r>
          </w:p>
          <w:p w14:paraId="26DF6C89" w14:textId="77777777" w:rsidR="00F32138" w:rsidRDefault="00F32138" w:rsidP="006F08D2">
            <w:pPr>
              <w:rPr>
                <w:sz w:val="16"/>
                <w:szCs w:val="16"/>
              </w:rPr>
            </w:pPr>
          </w:p>
          <w:p w14:paraId="63E184BE" w14:textId="008EBA88" w:rsidR="008A1186" w:rsidRPr="00F2288F" w:rsidRDefault="006F08D2" w:rsidP="006F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751" w:type="dxa"/>
          </w:tcPr>
          <w:p w14:paraId="5DAE5C5E" w14:textId="77777777" w:rsidR="006F08D2" w:rsidRPr="008D27FE" w:rsidRDefault="006F08D2" w:rsidP="006F08D2">
            <w:pPr>
              <w:rPr>
                <w:sz w:val="16"/>
                <w:szCs w:val="16"/>
              </w:rPr>
            </w:pPr>
          </w:p>
        </w:tc>
      </w:tr>
      <w:tr w:rsidR="006F08D2" w:rsidRPr="008D27FE" w14:paraId="547FF028" w14:textId="77777777" w:rsidTr="00526F4C">
        <w:trPr>
          <w:trHeight w:val="66"/>
        </w:trPr>
        <w:tc>
          <w:tcPr>
            <w:tcW w:w="2438" w:type="dxa"/>
            <w:shd w:val="clear" w:color="auto" w:fill="000000" w:themeFill="text1"/>
          </w:tcPr>
          <w:p w14:paraId="5ECF1003" w14:textId="77777777" w:rsidR="006F08D2" w:rsidRPr="00B41081" w:rsidRDefault="006F08D2" w:rsidP="006F08D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000000" w:themeFill="text1"/>
          </w:tcPr>
          <w:p w14:paraId="48A6301C" w14:textId="77777777" w:rsidR="006F08D2" w:rsidRPr="00B41081" w:rsidRDefault="006F08D2" w:rsidP="006F08D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137" w:type="dxa"/>
            <w:shd w:val="clear" w:color="auto" w:fill="000000" w:themeFill="text1"/>
          </w:tcPr>
          <w:p w14:paraId="2A908707" w14:textId="77777777" w:rsidR="006F08D2" w:rsidRPr="00B41081" w:rsidRDefault="006F08D2" w:rsidP="006F08D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dxa"/>
            <w:shd w:val="clear" w:color="auto" w:fill="000000" w:themeFill="text1"/>
          </w:tcPr>
          <w:p w14:paraId="0598DDC1" w14:textId="77777777" w:rsidR="006F08D2" w:rsidRPr="00B41081" w:rsidRDefault="006F08D2" w:rsidP="006F08D2">
            <w:pPr>
              <w:rPr>
                <w:color w:val="FF0000"/>
                <w:sz w:val="16"/>
                <w:szCs w:val="16"/>
              </w:rPr>
            </w:pPr>
          </w:p>
        </w:tc>
      </w:tr>
      <w:tr w:rsidR="00F32138" w:rsidRPr="008D27FE" w14:paraId="2CC0FBFA" w14:textId="77777777" w:rsidTr="00526F4C">
        <w:trPr>
          <w:trHeight w:val="385"/>
        </w:trPr>
        <w:tc>
          <w:tcPr>
            <w:tcW w:w="2438" w:type="dxa"/>
            <w:shd w:val="clear" w:color="auto" w:fill="FFFFFF" w:themeFill="background1"/>
          </w:tcPr>
          <w:p w14:paraId="420E0100" w14:textId="77777777" w:rsidR="00F32138" w:rsidRDefault="00F32138" w:rsidP="00F32138">
            <w:pPr>
              <w:jc w:val="center"/>
              <w:rPr>
                <w:b/>
                <w:sz w:val="18"/>
                <w:szCs w:val="18"/>
              </w:rPr>
            </w:pPr>
          </w:p>
          <w:p w14:paraId="2CA02CE9" w14:textId="24BC0737" w:rsidR="00F32138" w:rsidRPr="00B41081" w:rsidRDefault="00F32138" w:rsidP="00F3213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UNDI </w:t>
            </w:r>
            <w:r w:rsidR="009A0527">
              <w:rPr>
                <w:b/>
                <w:sz w:val="18"/>
                <w:szCs w:val="18"/>
              </w:rPr>
              <w:t>17 AVRIL</w:t>
            </w:r>
          </w:p>
        </w:tc>
        <w:tc>
          <w:tcPr>
            <w:tcW w:w="1925" w:type="dxa"/>
            <w:shd w:val="clear" w:color="auto" w:fill="FFFFFF" w:themeFill="background1"/>
          </w:tcPr>
          <w:p w14:paraId="50711F56" w14:textId="77777777" w:rsidR="00F32138" w:rsidRPr="008D27FE" w:rsidRDefault="00F32138" w:rsidP="00F32138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14:paraId="1ECC18CF" w14:textId="77777777" w:rsidR="00F32138" w:rsidRDefault="00F32138" w:rsidP="00F32138">
            <w:pPr>
              <w:rPr>
                <w:sz w:val="16"/>
                <w:szCs w:val="16"/>
              </w:rPr>
            </w:pPr>
          </w:p>
          <w:p w14:paraId="17E7B9D1" w14:textId="16E08CA0" w:rsidR="00F32138" w:rsidRPr="00970845" w:rsidRDefault="00F32138" w:rsidP="00F32138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2137" w:type="dxa"/>
            <w:shd w:val="clear" w:color="auto" w:fill="FFFFFF" w:themeFill="background1"/>
          </w:tcPr>
          <w:p w14:paraId="3F7F9E48" w14:textId="77777777" w:rsidR="00F32138" w:rsidRPr="008D27FE" w:rsidRDefault="00F32138" w:rsidP="00F32138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14:paraId="1DE806ED" w14:textId="77777777" w:rsidR="00F32138" w:rsidRDefault="00F32138" w:rsidP="00F32138">
            <w:pPr>
              <w:rPr>
                <w:sz w:val="16"/>
                <w:szCs w:val="16"/>
              </w:rPr>
            </w:pPr>
          </w:p>
          <w:p w14:paraId="2FD0523B" w14:textId="695E729C" w:rsidR="00F32138" w:rsidRPr="00970845" w:rsidRDefault="00F32138" w:rsidP="00F32138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751" w:type="dxa"/>
            <w:shd w:val="clear" w:color="auto" w:fill="FFFFFF" w:themeFill="background1"/>
          </w:tcPr>
          <w:p w14:paraId="65EF69F6" w14:textId="043C3EE9" w:rsidR="00F32138" w:rsidRPr="00B41081" w:rsidRDefault="00F32138" w:rsidP="00F32138">
            <w:pPr>
              <w:rPr>
                <w:color w:val="FF0000"/>
                <w:sz w:val="16"/>
                <w:szCs w:val="16"/>
              </w:rPr>
            </w:pPr>
          </w:p>
        </w:tc>
      </w:tr>
      <w:tr w:rsidR="00F32138" w:rsidRPr="008D27FE" w14:paraId="0B591469" w14:textId="77777777" w:rsidTr="00526F4C">
        <w:trPr>
          <w:trHeight w:val="524"/>
        </w:trPr>
        <w:tc>
          <w:tcPr>
            <w:tcW w:w="2438" w:type="dxa"/>
            <w:shd w:val="clear" w:color="auto" w:fill="FFFFFF" w:themeFill="background1"/>
          </w:tcPr>
          <w:p w14:paraId="49708BC9" w14:textId="77777777" w:rsidR="00F32138" w:rsidRDefault="00F32138" w:rsidP="00F32138">
            <w:pPr>
              <w:jc w:val="center"/>
              <w:rPr>
                <w:b/>
                <w:sz w:val="18"/>
                <w:szCs w:val="18"/>
              </w:rPr>
            </w:pPr>
          </w:p>
          <w:p w14:paraId="03CD1B64" w14:textId="20B10651" w:rsidR="00F32138" w:rsidRPr="00B41081" w:rsidRDefault="00F32138" w:rsidP="00F3213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DI </w:t>
            </w:r>
            <w:r w:rsidR="009A0527">
              <w:rPr>
                <w:b/>
                <w:sz w:val="18"/>
                <w:szCs w:val="18"/>
              </w:rPr>
              <w:t>18 AVRIL</w:t>
            </w:r>
          </w:p>
        </w:tc>
        <w:tc>
          <w:tcPr>
            <w:tcW w:w="1925" w:type="dxa"/>
            <w:shd w:val="clear" w:color="auto" w:fill="FFFFFF" w:themeFill="background1"/>
          </w:tcPr>
          <w:p w14:paraId="675FB392" w14:textId="77777777" w:rsidR="00F32138" w:rsidRPr="008D27FE" w:rsidRDefault="00F32138" w:rsidP="00F32138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14:paraId="5D78CD44" w14:textId="77777777" w:rsidR="00F32138" w:rsidRDefault="00F32138" w:rsidP="00F32138">
            <w:pPr>
              <w:rPr>
                <w:sz w:val="16"/>
                <w:szCs w:val="16"/>
              </w:rPr>
            </w:pPr>
          </w:p>
          <w:p w14:paraId="6EA0902F" w14:textId="7E6792C0" w:rsidR="00F32138" w:rsidRPr="00970845" w:rsidRDefault="00F32138" w:rsidP="00F32138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2137" w:type="dxa"/>
            <w:shd w:val="clear" w:color="auto" w:fill="FFFFFF" w:themeFill="background1"/>
          </w:tcPr>
          <w:p w14:paraId="6C8612E6" w14:textId="77777777" w:rsidR="00290365" w:rsidRPr="008D27FE" w:rsidRDefault="00290365" w:rsidP="00F32138">
            <w:pPr>
              <w:rPr>
                <w:sz w:val="16"/>
                <w:szCs w:val="16"/>
              </w:rPr>
            </w:pPr>
          </w:p>
          <w:p w14:paraId="20C85882" w14:textId="7196E912" w:rsidR="00F04FFE" w:rsidRPr="00290365" w:rsidRDefault="00F04FFE" w:rsidP="00F04FFE">
            <w:pPr>
              <w:rPr>
                <w:sz w:val="16"/>
                <w:szCs w:val="16"/>
              </w:rPr>
            </w:pPr>
          </w:p>
        </w:tc>
        <w:tc>
          <w:tcPr>
            <w:tcW w:w="751" w:type="dxa"/>
            <w:shd w:val="clear" w:color="auto" w:fill="FFFFFF" w:themeFill="background1"/>
          </w:tcPr>
          <w:p w14:paraId="40F82966" w14:textId="77777777" w:rsidR="00F32138" w:rsidRPr="00B41081" w:rsidRDefault="00F32138" w:rsidP="00F32138">
            <w:pPr>
              <w:rPr>
                <w:color w:val="FF0000"/>
                <w:sz w:val="16"/>
                <w:szCs w:val="16"/>
              </w:rPr>
            </w:pPr>
          </w:p>
        </w:tc>
      </w:tr>
      <w:tr w:rsidR="00C8715E" w:rsidRPr="008D27FE" w14:paraId="08B00F8A" w14:textId="77777777" w:rsidTr="006B4752">
        <w:trPr>
          <w:trHeight w:val="241"/>
        </w:trPr>
        <w:tc>
          <w:tcPr>
            <w:tcW w:w="2438" w:type="dxa"/>
            <w:shd w:val="clear" w:color="auto" w:fill="FFFFFF" w:themeFill="background1"/>
          </w:tcPr>
          <w:p w14:paraId="44505F5B" w14:textId="77777777" w:rsidR="00C8715E" w:rsidRDefault="00C8715E" w:rsidP="00F321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3" w:type="dxa"/>
            <w:gridSpan w:val="3"/>
            <w:shd w:val="clear" w:color="auto" w:fill="FFFFFF" w:themeFill="background1"/>
          </w:tcPr>
          <w:p w14:paraId="388CB2B1" w14:textId="499B8B53" w:rsidR="00C8715E" w:rsidRPr="00B41081" w:rsidRDefault="00C8715E" w:rsidP="004123E5">
            <w:pPr>
              <w:jc w:val="center"/>
              <w:rPr>
                <w:color w:val="FF0000"/>
                <w:sz w:val="16"/>
                <w:szCs w:val="16"/>
              </w:rPr>
            </w:pPr>
            <w:r w:rsidRPr="00DA3E47">
              <w:rPr>
                <w:b/>
                <w:bCs/>
                <w:color w:val="FF0000"/>
                <w:sz w:val="16"/>
                <w:szCs w:val="16"/>
              </w:rPr>
              <w:t xml:space="preserve">Sortie prévue </w:t>
            </w:r>
            <w:r>
              <w:rPr>
                <w:b/>
                <w:bCs/>
                <w:color w:val="FF0000"/>
                <w:sz w:val="16"/>
                <w:szCs w:val="16"/>
              </w:rPr>
              <w:t>en journée ; pas de ½ journée possible</w:t>
            </w:r>
          </w:p>
        </w:tc>
      </w:tr>
      <w:tr w:rsidR="00F32138" w:rsidRPr="008D27FE" w14:paraId="66621983" w14:textId="77777777" w:rsidTr="00526F4C">
        <w:trPr>
          <w:trHeight w:val="410"/>
        </w:trPr>
        <w:tc>
          <w:tcPr>
            <w:tcW w:w="2438" w:type="dxa"/>
            <w:shd w:val="clear" w:color="auto" w:fill="FFFFFF" w:themeFill="background1"/>
          </w:tcPr>
          <w:p w14:paraId="516A8F83" w14:textId="77777777" w:rsidR="00F32138" w:rsidRDefault="00F32138" w:rsidP="00F32138">
            <w:pPr>
              <w:jc w:val="center"/>
              <w:rPr>
                <w:b/>
                <w:sz w:val="18"/>
                <w:szCs w:val="18"/>
              </w:rPr>
            </w:pPr>
          </w:p>
          <w:p w14:paraId="26BE6414" w14:textId="0B72FB2B" w:rsidR="00F32138" w:rsidRPr="00B41081" w:rsidRDefault="00F32138" w:rsidP="00F3213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ERCREDI </w:t>
            </w:r>
            <w:r w:rsidR="009A0527">
              <w:rPr>
                <w:b/>
                <w:sz w:val="18"/>
                <w:szCs w:val="18"/>
              </w:rPr>
              <w:t>19 AVRIL</w:t>
            </w:r>
          </w:p>
        </w:tc>
        <w:tc>
          <w:tcPr>
            <w:tcW w:w="1925" w:type="dxa"/>
            <w:shd w:val="clear" w:color="auto" w:fill="FFFFFF" w:themeFill="background1"/>
          </w:tcPr>
          <w:p w14:paraId="6774D1F9" w14:textId="77777777" w:rsidR="00F32138" w:rsidRPr="008D27FE" w:rsidRDefault="00F32138" w:rsidP="00F32138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14:paraId="07A82EE7" w14:textId="77777777" w:rsidR="00F32138" w:rsidRDefault="00F32138" w:rsidP="00F32138">
            <w:pPr>
              <w:rPr>
                <w:sz w:val="16"/>
                <w:szCs w:val="16"/>
              </w:rPr>
            </w:pPr>
          </w:p>
          <w:p w14:paraId="71121713" w14:textId="5A1C078B" w:rsidR="00F32138" w:rsidRPr="00970845" w:rsidRDefault="00F32138" w:rsidP="00F32138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2137" w:type="dxa"/>
            <w:shd w:val="clear" w:color="auto" w:fill="FFFFFF" w:themeFill="background1"/>
          </w:tcPr>
          <w:p w14:paraId="005A3F1C" w14:textId="77777777" w:rsidR="00F32138" w:rsidRPr="008D27FE" w:rsidRDefault="00F32138" w:rsidP="00F32138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14:paraId="2133BFF5" w14:textId="77777777" w:rsidR="00F32138" w:rsidRDefault="00F32138" w:rsidP="00F32138">
            <w:pPr>
              <w:rPr>
                <w:sz w:val="16"/>
                <w:szCs w:val="16"/>
              </w:rPr>
            </w:pPr>
          </w:p>
          <w:p w14:paraId="5E0C1C80" w14:textId="5957E8FB" w:rsidR="00F32138" w:rsidRPr="00970845" w:rsidRDefault="00F32138" w:rsidP="00F32138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751" w:type="dxa"/>
            <w:shd w:val="clear" w:color="auto" w:fill="FFFFFF" w:themeFill="background1"/>
          </w:tcPr>
          <w:p w14:paraId="11AE4A39" w14:textId="77777777" w:rsidR="00F32138" w:rsidRPr="00B41081" w:rsidRDefault="00F32138" w:rsidP="00F32138">
            <w:pPr>
              <w:rPr>
                <w:color w:val="FF0000"/>
                <w:sz w:val="16"/>
                <w:szCs w:val="16"/>
              </w:rPr>
            </w:pPr>
          </w:p>
        </w:tc>
      </w:tr>
      <w:tr w:rsidR="00F32138" w:rsidRPr="008D27FE" w14:paraId="73FEDD50" w14:textId="77777777" w:rsidTr="00526F4C">
        <w:trPr>
          <w:trHeight w:val="524"/>
        </w:trPr>
        <w:tc>
          <w:tcPr>
            <w:tcW w:w="2438" w:type="dxa"/>
            <w:shd w:val="clear" w:color="auto" w:fill="FFFFFF" w:themeFill="background1"/>
          </w:tcPr>
          <w:p w14:paraId="142C63D2" w14:textId="77777777" w:rsidR="00F32138" w:rsidRDefault="00F32138" w:rsidP="00F32138">
            <w:pPr>
              <w:jc w:val="center"/>
              <w:rPr>
                <w:b/>
                <w:sz w:val="18"/>
                <w:szCs w:val="18"/>
              </w:rPr>
            </w:pPr>
          </w:p>
          <w:p w14:paraId="593B01D8" w14:textId="7492FF2A" w:rsidR="00F32138" w:rsidRPr="00B41081" w:rsidRDefault="00F32138" w:rsidP="00F3213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EUDI </w:t>
            </w:r>
            <w:r w:rsidR="009A0527">
              <w:rPr>
                <w:b/>
                <w:sz w:val="18"/>
                <w:szCs w:val="18"/>
              </w:rPr>
              <w:t>20 AVRIL</w:t>
            </w:r>
          </w:p>
        </w:tc>
        <w:tc>
          <w:tcPr>
            <w:tcW w:w="1925" w:type="dxa"/>
            <w:shd w:val="clear" w:color="auto" w:fill="FFFFFF" w:themeFill="background1"/>
          </w:tcPr>
          <w:p w14:paraId="1C91B848" w14:textId="77777777" w:rsidR="00F32138" w:rsidRDefault="00F32138" w:rsidP="00F32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14:paraId="1D57667E" w14:textId="77777777" w:rsidR="00F32138" w:rsidRDefault="00F32138" w:rsidP="00F32138">
            <w:pPr>
              <w:rPr>
                <w:sz w:val="16"/>
                <w:szCs w:val="16"/>
              </w:rPr>
            </w:pPr>
          </w:p>
          <w:p w14:paraId="47C28F17" w14:textId="3D03BC6D" w:rsidR="00F32138" w:rsidRPr="00970845" w:rsidRDefault="00F32138" w:rsidP="00F32138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2137" w:type="dxa"/>
            <w:shd w:val="clear" w:color="auto" w:fill="FFFFFF" w:themeFill="background1"/>
          </w:tcPr>
          <w:p w14:paraId="53607478" w14:textId="77777777" w:rsidR="00F32138" w:rsidRDefault="00F32138" w:rsidP="00F32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14:paraId="3660F563" w14:textId="77777777" w:rsidR="00F32138" w:rsidRDefault="00F32138" w:rsidP="00F32138">
            <w:pPr>
              <w:rPr>
                <w:sz w:val="16"/>
                <w:szCs w:val="16"/>
              </w:rPr>
            </w:pPr>
          </w:p>
          <w:p w14:paraId="0DF8341C" w14:textId="40B2AFFB" w:rsidR="00F32138" w:rsidRPr="00970845" w:rsidRDefault="00F32138" w:rsidP="00F32138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751" w:type="dxa"/>
            <w:shd w:val="clear" w:color="auto" w:fill="FFFFFF" w:themeFill="background1"/>
          </w:tcPr>
          <w:p w14:paraId="05F3C5FB" w14:textId="77777777" w:rsidR="00F32138" w:rsidRPr="00B41081" w:rsidRDefault="00F32138" w:rsidP="00F32138">
            <w:pPr>
              <w:rPr>
                <w:color w:val="FF0000"/>
                <w:sz w:val="16"/>
                <w:szCs w:val="16"/>
              </w:rPr>
            </w:pPr>
          </w:p>
        </w:tc>
      </w:tr>
      <w:tr w:rsidR="00F32138" w:rsidRPr="008D27FE" w14:paraId="1020830B" w14:textId="77777777" w:rsidTr="00526F4C">
        <w:trPr>
          <w:trHeight w:val="541"/>
        </w:trPr>
        <w:tc>
          <w:tcPr>
            <w:tcW w:w="2438" w:type="dxa"/>
            <w:shd w:val="clear" w:color="auto" w:fill="FFFFFF" w:themeFill="background1"/>
          </w:tcPr>
          <w:p w14:paraId="04C4734A" w14:textId="77777777" w:rsidR="00F32138" w:rsidRDefault="00F32138" w:rsidP="00F32138">
            <w:pPr>
              <w:jc w:val="center"/>
              <w:rPr>
                <w:b/>
                <w:sz w:val="18"/>
                <w:szCs w:val="18"/>
              </w:rPr>
            </w:pPr>
          </w:p>
          <w:p w14:paraId="19C588A0" w14:textId="48FE6BB3" w:rsidR="00F32138" w:rsidRPr="00B41081" w:rsidRDefault="00F32138" w:rsidP="00F3213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ENDREDI </w:t>
            </w:r>
            <w:r w:rsidR="009A0527">
              <w:rPr>
                <w:b/>
                <w:sz w:val="18"/>
                <w:szCs w:val="18"/>
              </w:rPr>
              <w:t>21 AVRIL</w:t>
            </w:r>
          </w:p>
        </w:tc>
        <w:tc>
          <w:tcPr>
            <w:tcW w:w="1925" w:type="dxa"/>
            <w:shd w:val="clear" w:color="auto" w:fill="FFFFFF" w:themeFill="background1"/>
          </w:tcPr>
          <w:p w14:paraId="221601EF" w14:textId="77777777" w:rsidR="00F32138" w:rsidRDefault="00F32138" w:rsidP="00F32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14:paraId="4154E7D2" w14:textId="77777777" w:rsidR="00F32138" w:rsidRDefault="00F32138" w:rsidP="00F32138">
            <w:pPr>
              <w:rPr>
                <w:sz w:val="16"/>
                <w:szCs w:val="16"/>
              </w:rPr>
            </w:pPr>
          </w:p>
          <w:p w14:paraId="4A1719CC" w14:textId="714E2D64" w:rsidR="00F32138" w:rsidRPr="00970845" w:rsidRDefault="00F32138" w:rsidP="00F32138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2137" w:type="dxa"/>
            <w:shd w:val="clear" w:color="auto" w:fill="FFFFFF" w:themeFill="background1"/>
          </w:tcPr>
          <w:p w14:paraId="5F3047D1" w14:textId="3716E0D2" w:rsidR="00F32138" w:rsidRDefault="00F32138" w:rsidP="00F32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14:paraId="5A400BBE" w14:textId="77777777" w:rsidR="00F32138" w:rsidRDefault="00F32138" w:rsidP="00F32138">
            <w:pPr>
              <w:rPr>
                <w:sz w:val="16"/>
                <w:szCs w:val="16"/>
              </w:rPr>
            </w:pPr>
          </w:p>
          <w:p w14:paraId="73457F5F" w14:textId="0558F4E6" w:rsidR="00F32138" w:rsidRPr="00970845" w:rsidRDefault="00F32138" w:rsidP="00604F7C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751" w:type="dxa"/>
            <w:shd w:val="clear" w:color="auto" w:fill="FFFFFF" w:themeFill="background1"/>
          </w:tcPr>
          <w:p w14:paraId="4C345EAA" w14:textId="77777777" w:rsidR="00F32138" w:rsidRPr="00B41081" w:rsidRDefault="00F32138" w:rsidP="00F32138">
            <w:pPr>
              <w:rPr>
                <w:color w:val="FF0000"/>
                <w:sz w:val="16"/>
                <w:szCs w:val="16"/>
              </w:rPr>
            </w:pPr>
          </w:p>
        </w:tc>
      </w:tr>
    </w:tbl>
    <w:p w14:paraId="0CBDC584" w14:textId="7664B284" w:rsidR="00E25DF9" w:rsidRDefault="00E25DF9" w:rsidP="00600EAD">
      <w:pPr>
        <w:spacing w:after="0" w:line="240" w:lineRule="auto"/>
        <w:rPr>
          <w:b/>
          <w:sz w:val="28"/>
          <w:szCs w:val="28"/>
        </w:rPr>
      </w:pPr>
      <w:r w:rsidRPr="00600EAD">
        <w:rPr>
          <w:b/>
          <w:sz w:val="24"/>
          <w:szCs w:val="24"/>
        </w:rPr>
        <w:t>Merci de bien renseigner les heures de départ et d’arrivée</w:t>
      </w:r>
      <w:r>
        <w:rPr>
          <w:b/>
          <w:sz w:val="28"/>
          <w:szCs w:val="28"/>
        </w:rPr>
        <w:t>.</w:t>
      </w:r>
    </w:p>
    <w:p w14:paraId="2B430BD8" w14:textId="5D8C55F1" w:rsidR="004B4BFC" w:rsidRPr="004078B7" w:rsidRDefault="00F11009" w:rsidP="00600EAD">
      <w:pPr>
        <w:spacing w:after="0" w:line="240" w:lineRule="auto"/>
        <w:rPr>
          <w:b/>
          <w:color w:val="FF0000"/>
          <w:sz w:val="28"/>
          <w:szCs w:val="28"/>
          <w:u w:val="single"/>
        </w:rPr>
      </w:pPr>
      <w:r w:rsidRPr="00600EAD">
        <w:rPr>
          <w:b/>
          <w:sz w:val="28"/>
          <w:szCs w:val="28"/>
        </w:rPr>
        <w:t>Imprimé à</w:t>
      </w:r>
      <w:r w:rsidR="00600EAD" w:rsidRPr="00600EAD">
        <w:rPr>
          <w:b/>
          <w:sz w:val="28"/>
          <w:szCs w:val="28"/>
        </w:rPr>
        <w:t xml:space="preserve"> retourner </w:t>
      </w:r>
      <w:r w:rsidR="00600EAD" w:rsidRPr="004078B7">
        <w:rPr>
          <w:b/>
          <w:color w:val="FF0000"/>
          <w:sz w:val="28"/>
          <w:szCs w:val="28"/>
          <w:u w:val="single"/>
        </w:rPr>
        <w:t xml:space="preserve">au plus tard </w:t>
      </w:r>
      <w:r w:rsidRPr="004078B7">
        <w:rPr>
          <w:b/>
          <w:color w:val="FF0000"/>
          <w:sz w:val="28"/>
          <w:szCs w:val="28"/>
          <w:u w:val="single"/>
        </w:rPr>
        <w:t>le</w:t>
      </w:r>
      <w:r w:rsidR="00684CFF" w:rsidRPr="004078B7">
        <w:rPr>
          <w:b/>
          <w:color w:val="FF0000"/>
          <w:sz w:val="28"/>
          <w:szCs w:val="28"/>
          <w:u w:val="single"/>
        </w:rPr>
        <w:t xml:space="preserve"> </w:t>
      </w:r>
      <w:r w:rsidR="00C8715E">
        <w:rPr>
          <w:b/>
          <w:color w:val="FF0000"/>
          <w:sz w:val="28"/>
          <w:szCs w:val="28"/>
          <w:u w:val="single"/>
        </w:rPr>
        <w:t xml:space="preserve">30 </w:t>
      </w:r>
      <w:r w:rsidR="009A0527">
        <w:rPr>
          <w:b/>
          <w:color w:val="FF0000"/>
          <w:sz w:val="28"/>
          <w:szCs w:val="28"/>
          <w:u w:val="single"/>
        </w:rPr>
        <w:t>MARS 2023</w:t>
      </w:r>
      <w:r w:rsidR="00600EAD" w:rsidRPr="004078B7">
        <w:rPr>
          <w:b/>
          <w:color w:val="FF0000"/>
          <w:sz w:val="28"/>
          <w:szCs w:val="28"/>
          <w:u w:val="single"/>
        </w:rPr>
        <w:t xml:space="preserve"> </w:t>
      </w:r>
      <w:r w:rsidR="00F2288F">
        <w:rPr>
          <w:b/>
          <w:sz w:val="20"/>
          <w:szCs w:val="18"/>
        </w:rPr>
        <w:t>à l’Accueil de loisirs (accueil ou boîte aux lettres) ou à la Mairie. Merci de ne plus les transmettre dans le cahier de l’école.</w:t>
      </w:r>
    </w:p>
    <w:p w14:paraId="6734F013" w14:textId="74EAFFD0" w:rsidR="00604F7C" w:rsidRPr="00E25DF9" w:rsidRDefault="00D65CF5" w:rsidP="00600EAD">
      <w:p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E25DF9">
        <w:rPr>
          <w:b/>
          <w:color w:val="FF0000"/>
          <w:sz w:val="24"/>
          <w:szCs w:val="24"/>
        </w:rPr>
        <w:t xml:space="preserve">Toute inscription ultérieure pourra être refusée (en fonction des effectifs et de l’encadrement). </w:t>
      </w:r>
    </w:p>
    <w:p w14:paraId="03951A1D" w14:textId="3F61A48A" w:rsidR="004B4BFC" w:rsidRDefault="004B4BFC" w:rsidP="00600EAD">
      <w:pPr>
        <w:spacing w:after="0" w:line="240" w:lineRule="auto"/>
        <w:rPr>
          <w:b/>
          <w:sz w:val="28"/>
          <w:szCs w:val="28"/>
        </w:rPr>
      </w:pPr>
      <w:r w:rsidRPr="00E25DF9">
        <w:rPr>
          <w:b/>
          <w:color w:val="FF0000"/>
          <w:sz w:val="24"/>
          <w:szCs w:val="24"/>
        </w:rPr>
        <w:t>Les inscriptions seront prises en compte dans la limite des places disponibles.</w:t>
      </w:r>
    </w:p>
    <w:p w14:paraId="5FC83DE0" w14:textId="00206021" w:rsidR="00F04FFE" w:rsidRDefault="00435710" w:rsidP="00F04FFE">
      <w:pPr>
        <w:spacing w:after="60"/>
        <w:rPr>
          <w:b/>
          <w:color w:val="000000" w:themeColor="text1"/>
          <w:sz w:val="20"/>
        </w:rPr>
      </w:pPr>
      <w:r w:rsidRPr="00000531">
        <w:rPr>
          <w:b/>
          <w:color w:val="000000" w:themeColor="text1"/>
          <w:sz w:val="20"/>
        </w:rPr>
        <w:t xml:space="preserve">Mon </w:t>
      </w:r>
      <w:r w:rsidR="00C3454E" w:rsidRPr="00000531">
        <w:rPr>
          <w:b/>
          <w:color w:val="000000" w:themeColor="text1"/>
          <w:sz w:val="20"/>
        </w:rPr>
        <w:t>enfant ne</w:t>
      </w:r>
      <w:r w:rsidRPr="00000531">
        <w:rPr>
          <w:b/>
          <w:color w:val="000000" w:themeColor="text1"/>
          <w:sz w:val="20"/>
        </w:rPr>
        <w:t xml:space="preserve"> fréquentera pas l’ALSH pendant les vacances   /___/</w:t>
      </w:r>
      <w:r w:rsidR="00526F4C">
        <w:rPr>
          <w:b/>
          <w:color w:val="000000" w:themeColor="text1"/>
          <w:sz w:val="20"/>
        </w:rPr>
        <w:t xml:space="preserve">           Tournez svp</w:t>
      </w:r>
    </w:p>
    <w:p w14:paraId="26DE6F27" w14:textId="77777777" w:rsidR="00290365" w:rsidRDefault="00290365" w:rsidP="00F04FFE">
      <w:pPr>
        <w:spacing w:line="240" w:lineRule="auto"/>
        <w:rPr>
          <w:b/>
          <w:color w:val="FF0000"/>
          <w:sz w:val="24"/>
          <w:szCs w:val="24"/>
        </w:rPr>
      </w:pPr>
    </w:p>
    <w:p w14:paraId="7614B242" w14:textId="29C9340C" w:rsidR="00F04FFE" w:rsidRPr="00F04FFE" w:rsidRDefault="00DD095E" w:rsidP="00F04FFE">
      <w:pPr>
        <w:spacing w:line="240" w:lineRule="auto"/>
        <w:rPr>
          <w:b/>
          <w:color w:val="FF0000"/>
          <w:sz w:val="24"/>
          <w:szCs w:val="24"/>
        </w:rPr>
      </w:pPr>
      <w:r w:rsidRPr="00F04FFE">
        <w:rPr>
          <w:b/>
          <w:color w:val="FF0000"/>
          <w:sz w:val="24"/>
          <w:szCs w:val="24"/>
        </w:rPr>
        <w:t xml:space="preserve">RAPPEL DES </w:t>
      </w:r>
      <w:r w:rsidR="0020561B" w:rsidRPr="00F04FFE">
        <w:rPr>
          <w:b/>
          <w:color w:val="FF0000"/>
          <w:sz w:val="24"/>
          <w:szCs w:val="24"/>
        </w:rPr>
        <w:t xml:space="preserve">HORAIRES : </w:t>
      </w:r>
    </w:p>
    <w:p w14:paraId="26449AF1" w14:textId="77777777" w:rsidR="00F04FFE" w:rsidRDefault="004859A3" w:rsidP="00F04FFE">
      <w:pPr>
        <w:spacing w:line="240" w:lineRule="auto"/>
        <w:rPr>
          <w:b/>
          <w:color w:val="000000" w:themeColor="text1"/>
          <w:sz w:val="24"/>
          <w:szCs w:val="24"/>
        </w:rPr>
      </w:pPr>
      <w:r w:rsidRPr="00E632B8">
        <w:rPr>
          <w:b/>
          <w:color w:val="000000" w:themeColor="text1"/>
          <w:sz w:val="24"/>
          <w:szCs w:val="24"/>
        </w:rPr>
        <w:t>Accueil le matin : 7h-9h</w:t>
      </w:r>
    </w:p>
    <w:p w14:paraId="412222CB" w14:textId="04009AF0" w:rsidR="004859A3" w:rsidRPr="00E632B8" w:rsidRDefault="00DD095E" w:rsidP="00F04FFE">
      <w:pPr>
        <w:spacing w:line="240" w:lineRule="auto"/>
        <w:rPr>
          <w:b/>
          <w:color w:val="000000" w:themeColor="text1"/>
          <w:sz w:val="24"/>
          <w:szCs w:val="24"/>
        </w:rPr>
      </w:pPr>
      <w:r w:rsidRPr="00E632B8">
        <w:rPr>
          <w:b/>
          <w:color w:val="000000" w:themeColor="text1"/>
          <w:sz w:val="24"/>
          <w:szCs w:val="24"/>
        </w:rPr>
        <w:t>Si inscription ½ journée matin, d</w:t>
      </w:r>
      <w:r w:rsidR="004859A3" w:rsidRPr="00E632B8">
        <w:rPr>
          <w:b/>
          <w:color w:val="000000" w:themeColor="text1"/>
          <w:sz w:val="24"/>
          <w:szCs w:val="24"/>
        </w:rPr>
        <w:t xml:space="preserve">épart </w:t>
      </w:r>
      <w:r w:rsidRPr="00E632B8">
        <w:rPr>
          <w:b/>
          <w:color w:val="000000" w:themeColor="text1"/>
          <w:sz w:val="24"/>
          <w:szCs w:val="24"/>
        </w:rPr>
        <w:t xml:space="preserve">possible </w:t>
      </w:r>
      <w:r w:rsidR="004859A3" w:rsidRPr="00E632B8">
        <w:rPr>
          <w:b/>
          <w:color w:val="000000" w:themeColor="text1"/>
          <w:sz w:val="24"/>
          <w:szCs w:val="24"/>
        </w:rPr>
        <w:t>de 11h30</w:t>
      </w:r>
      <w:r w:rsidR="006F08D2">
        <w:rPr>
          <w:b/>
          <w:color w:val="000000" w:themeColor="text1"/>
          <w:sz w:val="24"/>
          <w:szCs w:val="24"/>
        </w:rPr>
        <w:t xml:space="preserve">-12h (sans repas) et 13h30 </w:t>
      </w:r>
      <w:r w:rsidR="004859A3" w:rsidRPr="00E632B8">
        <w:rPr>
          <w:b/>
          <w:color w:val="000000" w:themeColor="text1"/>
          <w:sz w:val="24"/>
          <w:szCs w:val="24"/>
        </w:rPr>
        <w:t xml:space="preserve">à 14h </w:t>
      </w:r>
      <w:r w:rsidR="006F08D2">
        <w:rPr>
          <w:b/>
          <w:color w:val="000000" w:themeColor="text1"/>
          <w:sz w:val="24"/>
          <w:szCs w:val="24"/>
        </w:rPr>
        <w:t xml:space="preserve">(avec </w:t>
      </w:r>
      <w:r w:rsidR="004859A3" w:rsidRPr="00E632B8">
        <w:rPr>
          <w:b/>
          <w:color w:val="000000" w:themeColor="text1"/>
          <w:sz w:val="24"/>
          <w:szCs w:val="24"/>
        </w:rPr>
        <w:t>repas</w:t>
      </w:r>
      <w:r w:rsidRPr="00E632B8">
        <w:rPr>
          <w:b/>
          <w:color w:val="000000" w:themeColor="text1"/>
          <w:sz w:val="24"/>
          <w:szCs w:val="24"/>
        </w:rPr>
        <w:t>)</w:t>
      </w:r>
    </w:p>
    <w:p w14:paraId="559D976B" w14:textId="77777777" w:rsidR="004859A3" w:rsidRPr="00E632B8" w:rsidRDefault="00DD095E" w:rsidP="004B0032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E632B8">
        <w:rPr>
          <w:b/>
          <w:color w:val="000000" w:themeColor="text1"/>
          <w:sz w:val="24"/>
          <w:szCs w:val="24"/>
        </w:rPr>
        <w:t>Si inscription ½ journée après midi</w:t>
      </w:r>
      <w:r w:rsidR="004B0032">
        <w:rPr>
          <w:b/>
          <w:color w:val="000000" w:themeColor="text1"/>
          <w:sz w:val="24"/>
          <w:szCs w:val="24"/>
        </w:rPr>
        <w:t>, a</w:t>
      </w:r>
      <w:r w:rsidR="004859A3" w:rsidRPr="00E632B8">
        <w:rPr>
          <w:b/>
          <w:color w:val="000000" w:themeColor="text1"/>
          <w:sz w:val="24"/>
          <w:szCs w:val="24"/>
        </w:rPr>
        <w:t>ccueil à partir de 11h30</w:t>
      </w:r>
      <w:r w:rsidR="006F08D2">
        <w:rPr>
          <w:b/>
          <w:color w:val="000000" w:themeColor="text1"/>
          <w:sz w:val="24"/>
          <w:szCs w:val="24"/>
        </w:rPr>
        <w:t xml:space="preserve"> à 12h (</w:t>
      </w:r>
      <w:r w:rsidR="004859A3" w:rsidRPr="00E632B8">
        <w:rPr>
          <w:b/>
          <w:color w:val="000000" w:themeColor="text1"/>
          <w:sz w:val="24"/>
          <w:szCs w:val="24"/>
        </w:rPr>
        <w:t>avec repas</w:t>
      </w:r>
      <w:r w:rsidR="006F08D2">
        <w:rPr>
          <w:b/>
          <w:color w:val="000000" w:themeColor="text1"/>
          <w:sz w:val="24"/>
          <w:szCs w:val="24"/>
        </w:rPr>
        <w:t>)</w:t>
      </w:r>
      <w:r w:rsidR="004859A3" w:rsidRPr="00E632B8">
        <w:rPr>
          <w:b/>
          <w:color w:val="000000" w:themeColor="text1"/>
          <w:sz w:val="24"/>
          <w:szCs w:val="24"/>
        </w:rPr>
        <w:t xml:space="preserve"> et </w:t>
      </w:r>
      <w:r w:rsidR="006F08D2">
        <w:rPr>
          <w:b/>
          <w:color w:val="000000" w:themeColor="text1"/>
          <w:sz w:val="24"/>
          <w:szCs w:val="24"/>
        </w:rPr>
        <w:t xml:space="preserve">13h30 à </w:t>
      </w:r>
      <w:r w:rsidR="004859A3" w:rsidRPr="00E632B8">
        <w:rPr>
          <w:b/>
          <w:color w:val="000000" w:themeColor="text1"/>
          <w:sz w:val="24"/>
          <w:szCs w:val="24"/>
        </w:rPr>
        <w:t>14h</w:t>
      </w:r>
      <w:r w:rsidR="006F08D2">
        <w:rPr>
          <w:b/>
          <w:color w:val="000000" w:themeColor="text1"/>
          <w:sz w:val="24"/>
          <w:szCs w:val="24"/>
        </w:rPr>
        <w:t xml:space="preserve"> (sans repas)</w:t>
      </w:r>
    </w:p>
    <w:p w14:paraId="343E6B59" w14:textId="4B8A6229" w:rsidR="00F04FFE" w:rsidRDefault="004859A3" w:rsidP="00F04FFE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E632B8">
        <w:rPr>
          <w:b/>
          <w:color w:val="000000" w:themeColor="text1"/>
          <w:sz w:val="24"/>
          <w:szCs w:val="24"/>
        </w:rPr>
        <w:t>Départ le soir : de 17h à 19h</w:t>
      </w:r>
    </w:p>
    <w:p w14:paraId="0E6DEA7B" w14:textId="77777777" w:rsidR="00290365" w:rsidRDefault="00290365" w:rsidP="00F04FFE">
      <w:pPr>
        <w:rPr>
          <w:b/>
          <w:color w:val="FF0000"/>
          <w:sz w:val="24"/>
          <w:szCs w:val="24"/>
        </w:rPr>
      </w:pPr>
    </w:p>
    <w:p w14:paraId="191A21B8" w14:textId="471BBEA7" w:rsidR="00F04FFE" w:rsidRDefault="00C3454E" w:rsidP="00F04FFE">
      <w:pPr>
        <w:rPr>
          <w:b/>
          <w:color w:val="FF0000"/>
          <w:sz w:val="24"/>
          <w:szCs w:val="24"/>
        </w:rPr>
      </w:pPr>
      <w:r w:rsidRPr="00F04FFE">
        <w:rPr>
          <w:b/>
          <w:color w:val="FF0000"/>
          <w:sz w:val="24"/>
          <w:szCs w:val="24"/>
        </w:rPr>
        <w:t>IMPORTANT :</w:t>
      </w:r>
    </w:p>
    <w:p w14:paraId="5012636D" w14:textId="407B3DD1" w:rsidR="00600EAD" w:rsidRPr="00F04FFE" w:rsidRDefault="00600EAD" w:rsidP="00F04FFE">
      <w:pPr>
        <w:pStyle w:val="Paragraphedeliste"/>
        <w:numPr>
          <w:ilvl w:val="0"/>
          <w:numId w:val="1"/>
        </w:numPr>
        <w:rPr>
          <w:b/>
          <w:color w:val="FF0000"/>
          <w:sz w:val="24"/>
          <w:szCs w:val="24"/>
        </w:rPr>
      </w:pPr>
      <w:r w:rsidRPr="00F04FFE">
        <w:rPr>
          <w:b/>
          <w:sz w:val="24"/>
          <w:szCs w:val="24"/>
        </w:rPr>
        <w:t xml:space="preserve">L’inscription en ½ journée n’est pas </w:t>
      </w:r>
      <w:r w:rsidR="00C3454E" w:rsidRPr="00F04FFE">
        <w:rPr>
          <w:b/>
          <w:sz w:val="24"/>
          <w:szCs w:val="24"/>
        </w:rPr>
        <w:t>possible si</w:t>
      </w:r>
      <w:r w:rsidRPr="00F04FFE">
        <w:rPr>
          <w:b/>
          <w:sz w:val="24"/>
          <w:szCs w:val="24"/>
        </w:rPr>
        <w:t xml:space="preserve"> une sortie est organisée toute la journée</w:t>
      </w:r>
    </w:p>
    <w:p w14:paraId="6C7D3F03" w14:textId="77777777" w:rsidR="00600EAD" w:rsidRPr="00600EAD" w:rsidRDefault="004859A3" w:rsidP="004B0032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00EAD">
        <w:rPr>
          <w:b/>
          <w:sz w:val="24"/>
          <w:szCs w:val="24"/>
        </w:rPr>
        <w:t>Les activités commencent à 9h, les enfants doivent impérativement arriver à 9h au plus tard. Il en est de même pour l’après midi (14h)</w:t>
      </w:r>
      <w:r w:rsidR="00DD095E" w:rsidRPr="00600EAD">
        <w:rPr>
          <w:b/>
          <w:sz w:val="24"/>
          <w:szCs w:val="24"/>
        </w:rPr>
        <w:t>.</w:t>
      </w:r>
    </w:p>
    <w:p w14:paraId="69867227" w14:textId="6218D789" w:rsidR="004B4BFC" w:rsidRPr="00526F4C" w:rsidRDefault="004859A3" w:rsidP="003B3A28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26F4C">
        <w:rPr>
          <w:b/>
          <w:sz w:val="24"/>
          <w:szCs w:val="24"/>
        </w:rPr>
        <w:t xml:space="preserve">Les </w:t>
      </w:r>
      <w:r w:rsidR="00600EAD" w:rsidRPr="00526F4C">
        <w:rPr>
          <w:b/>
          <w:sz w:val="24"/>
          <w:szCs w:val="24"/>
        </w:rPr>
        <w:t>enfants doivent être récupérés au plus tard à 19h. Tout</w:t>
      </w:r>
      <w:r w:rsidRPr="00526F4C">
        <w:rPr>
          <w:b/>
          <w:sz w:val="24"/>
          <w:szCs w:val="24"/>
        </w:rPr>
        <w:t xml:space="preserve"> retard entraînera</w:t>
      </w:r>
      <w:r w:rsidR="00000531" w:rsidRPr="00526F4C">
        <w:rPr>
          <w:b/>
          <w:sz w:val="24"/>
          <w:szCs w:val="24"/>
        </w:rPr>
        <w:t xml:space="preserve"> une facturation supplémentaire</w:t>
      </w:r>
      <w:r w:rsidR="00600EAD" w:rsidRPr="00526F4C">
        <w:rPr>
          <w:b/>
          <w:sz w:val="24"/>
          <w:szCs w:val="24"/>
        </w:rPr>
        <w:t>.</w:t>
      </w:r>
      <w:r w:rsidRPr="00526F4C">
        <w:rPr>
          <w:b/>
          <w:sz w:val="24"/>
          <w:szCs w:val="24"/>
        </w:rPr>
        <w:t xml:space="preserve"> </w:t>
      </w:r>
    </w:p>
    <w:p w14:paraId="6D9884F2" w14:textId="2D284A6D" w:rsidR="00E632B8" w:rsidRPr="00C3454E" w:rsidRDefault="00E632B8" w:rsidP="00140C10">
      <w:pPr>
        <w:pStyle w:val="Paragraphedeliste"/>
        <w:numPr>
          <w:ilvl w:val="0"/>
          <w:numId w:val="1"/>
        </w:numPr>
        <w:jc w:val="both"/>
        <w:rPr>
          <w:b/>
          <w:color w:val="FF0000"/>
          <w:sz w:val="24"/>
          <w:szCs w:val="24"/>
          <w:u w:val="single"/>
        </w:rPr>
      </w:pPr>
      <w:r w:rsidRPr="00E632B8">
        <w:rPr>
          <w:b/>
          <w:sz w:val="24"/>
          <w:szCs w:val="24"/>
        </w:rPr>
        <w:t>Toute inscription téléphonique hors délai doit être confirmée par mail. L’inscription sera prise en compte sous réserve de l’encadrement nécessaire</w:t>
      </w:r>
      <w:r w:rsidR="004B0032">
        <w:rPr>
          <w:b/>
          <w:sz w:val="24"/>
          <w:szCs w:val="24"/>
        </w:rPr>
        <w:t>.</w:t>
      </w:r>
    </w:p>
    <w:p w14:paraId="43F2F92F" w14:textId="2ACEAEFF" w:rsidR="00E632B8" w:rsidRPr="00526F4C" w:rsidRDefault="004859A3" w:rsidP="00BD4EC1">
      <w:pPr>
        <w:pStyle w:val="Paragraphedeliste"/>
        <w:numPr>
          <w:ilvl w:val="0"/>
          <w:numId w:val="1"/>
        </w:numPr>
        <w:spacing w:after="120"/>
        <w:jc w:val="both"/>
        <w:rPr>
          <w:b/>
          <w:sz w:val="24"/>
          <w:szCs w:val="28"/>
          <w:u w:val="single"/>
        </w:rPr>
      </w:pPr>
      <w:r w:rsidRPr="00F32138">
        <w:rPr>
          <w:b/>
          <w:sz w:val="24"/>
          <w:szCs w:val="28"/>
        </w:rPr>
        <w:t xml:space="preserve">Absence : toute absence de l’enfant inscrit préalablement à l’ALSH doit être </w:t>
      </w:r>
      <w:r w:rsidR="00C3454E" w:rsidRPr="00F32138">
        <w:rPr>
          <w:b/>
          <w:sz w:val="24"/>
          <w:szCs w:val="28"/>
        </w:rPr>
        <w:t xml:space="preserve">signalée </w:t>
      </w:r>
      <w:r w:rsidR="00C3454E" w:rsidRPr="00F32138">
        <w:rPr>
          <w:b/>
          <w:color w:val="FF0000"/>
          <w:sz w:val="24"/>
          <w:szCs w:val="28"/>
          <w:u w:val="single"/>
        </w:rPr>
        <w:t>1</w:t>
      </w:r>
      <w:r w:rsidR="006F08D2" w:rsidRPr="00F32138">
        <w:rPr>
          <w:b/>
          <w:color w:val="FF0000"/>
          <w:sz w:val="24"/>
          <w:szCs w:val="28"/>
          <w:u w:val="single"/>
        </w:rPr>
        <w:t xml:space="preserve"> SEMAINE</w:t>
      </w:r>
      <w:r w:rsidRPr="00F32138">
        <w:rPr>
          <w:b/>
          <w:color w:val="FF0000"/>
          <w:sz w:val="24"/>
          <w:szCs w:val="28"/>
          <w:u w:val="single"/>
        </w:rPr>
        <w:t xml:space="preserve"> à l’avance</w:t>
      </w:r>
      <w:r w:rsidR="0020561B" w:rsidRPr="00F32138">
        <w:rPr>
          <w:b/>
          <w:color w:val="FF0000"/>
          <w:sz w:val="24"/>
          <w:szCs w:val="28"/>
          <w:u w:val="single"/>
        </w:rPr>
        <w:t xml:space="preserve"> </w:t>
      </w:r>
      <w:r w:rsidR="00600EAD" w:rsidRPr="00F32138">
        <w:rPr>
          <w:b/>
          <w:color w:val="FF0000"/>
          <w:sz w:val="24"/>
          <w:szCs w:val="28"/>
          <w:u w:val="single"/>
        </w:rPr>
        <w:t>et confirmée par mail.</w:t>
      </w:r>
      <w:r w:rsidRPr="00F32138">
        <w:rPr>
          <w:b/>
          <w:sz w:val="24"/>
          <w:szCs w:val="28"/>
        </w:rPr>
        <w:t xml:space="preserve"> Passé ce délai, une somme forfaitaire de 5 euros par jour ou 2.50 euros pa</w:t>
      </w:r>
      <w:r w:rsidR="00CC0BD2" w:rsidRPr="00F32138">
        <w:rPr>
          <w:b/>
          <w:sz w:val="24"/>
          <w:szCs w:val="28"/>
        </w:rPr>
        <w:t>r</w:t>
      </w:r>
      <w:r w:rsidRPr="00F32138">
        <w:rPr>
          <w:b/>
          <w:sz w:val="24"/>
          <w:szCs w:val="28"/>
        </w:rPr>
        <w:t xml:space="preserve"> ½ journée d’absence sera facturée par la mairie à l’encontre du responsable légal pour pallier les frais engagés.</w:t>
      </w:r>
      <w:r w:rsidR="00000531" w:rsidRPr="00F32138">
        <w:rPr>
          <w:b/>
          <w:sz w:val="24"/>
          <w:szCs w:val="28"/>
        </w:rPr>
        <w:t xml:space="preserve"> </w:t>
      </w:r>
    </w:p>
    <w:p w14:paraId="366FA7F6" w14:textId="77777777" w:rsidR="00E70CA0" w:rsidRDefault="00E70CA0" w:rsidP="00F04FFE">
      <w:pPr>
        <w:pStyle w:val="Paragraphedeliste"/>
        <w:spacing w:after="120"/>
        <w:jc w:val="both"/>
        <w:rPr>
          <w:b/>
          <w:sz w:val="24"/>
          <w:szCs w:val="28"/>
        </w:rPr>
      </w:pPr>
    </w:p>
    <w:p w14:paraId="20691244" w14:textId="77777777" w:rsidR="00E70CA0" w:rsidRDefault="00E70CA0" w:rsidP="00F04FFE">
      <w:pPr>
        <w:pStyle w:val="Paragraphedeliste"/>
        <w:spacing w:after="120"/>
        <w:jc w:val="both"/>
        <w:rPr>
          <w:b/>
          <w:sz w:val="24"/>
          <w:szCs w:val="28"/>
        </w:rPr>
      </w:pPr>
    </w:p>
    <w:p w14:paraId="5B4E5F02" w14:textId="748B55D7" w:rsidR="00FC3719" w:rsidRPr="00F04FFE" w:rsidRDefault="00F04FFE" w:rsidP="00F04FFE">
      <w:pPr>
        <w:pStyle w:val="Paragraphedeliste"/>
        <w:spacing w:after="120"/>
        <w:jc w:val="both"/>
        <w:rPr>
          <w:b/>
          <w:sz w:val="24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689FAEE2" wp14:editId="1041104B">
            <wp:simplePos x="0" y="0"/>
            <wp:positionH relativeFrom="column">
              <wp:posOffset>2954020</wp:posOffset>
            </wp:positionH>
            <wp:positionV relativeFrom="paragraph">
              <wp:posOffset>123825</wp:posOffset>
            </wp:positionV>
            <wp:extent cx="946013" cy="590550"/>
            <wp:effectExtent l="0" t="0" r="6985" b="0"/>
            <wp:wrapNone/>
            <wp:docPr id="1" name="Image 0" descr="A-logo-M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logo-MS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013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122D047" wp14:editId="150CF208">
            <wp:simplePos x="0" y="0"/>
            <wp:positionH relativeFrom="column">
              <wp:posOffset>2201545</wp:posOffset>
            </wp:positionH>
            <wp:positionV relativeFrom="paragraph">
              <wp:posOffset>117475</wp:posOffset>
            </wp:positionV>
            <wp:extent cx="602615" cy="533400"/>
            <wp:effectExtent l="0" t="0" r="6985" b="0"/>
            <wp:wrapNone/>
            <wp:docPr id="3" name="Image 2" descr="LOGO 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IR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46E4B5CB" wp14:editId="1F09CF41">
            <wp:simplePos x="0" y="0"/>
            <wp:positionH relativeFrom="column">
              <wp:posOffset>1229995</wp:posOffset>
            </wp:positionH>
            <wp:positionV relativeFrom="paragraph">
              <wp:posOffset>152400</wp:posOffset>
            </wp:positionV>
            <wp:extent cx="704850" cy="431165"/>
            <wp:effectExtent l="0" t="0" r="0" b="6985"/>
            <wp:wrapNone/>
            <wp:docPr id="4" name="Image 3" descr="logoAggloTu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ggloTul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59ED0F86" wp14:editId="7E0BEE0F">
            <wp:simplePos x="0" y="0"/>
            <wp:positionH relativeFrom="column">
              <wp:posOffset>506095</wp:posOffset>
            </wp:positionH>
            <wp:positionV relativeFrom="paragraph">
              <wp:posOffset>152400</wp:posOffset>
            </wp:positionV>
            <wp:extent cx="585470" cy="498475"/>
            <wp:effectExtent l="0" t="0" r="5080" b="0"/>
            <wp:wrapNone/>
            <wp:docPr id="5" name="Image 4" descr="logo-ddcs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dcsp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9171AF5" wp14:editId="1396C19C">
            <wp:simplePos x="0" y="0"/>
            <wp:positionH relativeFrom="column">
              <wp:align>right</wp:align>
            </wp:positionH>
            <wp:positionV relativeFrom="paragraph">
              <wp:posOffset>152400</wp:posOffset>
            </wp:positionV>
            <wp:extent cx="578485" cy="457200"/>
            <wp:effectExtent l="0" t="0" r="0" b="0"/>
            <wp:wrapNone/>
            <wp:docPr id="2" name="Image 1" descr="logo_c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af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C3719" w:rsidRPr="00F04FFE" w:rsidSect="00F04FFE">
      <w:pgSz w:w="16838" w:h="11906" w:orient="landscape"/>
      <w:pgMar w:top="238" w:right="720" w:bottom="24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E7143"/>
    <w:multiLevelType w:val="hybridMultilevel"/>
    <w:tmpl w:val="F0A80C00"/>
    <w:lvl w:ilvl="0" w:tplc="131A38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17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279"/>
    <w:rsid w:val="00000531"/>
    <w:rsid w:val="00000CC7"/>
    <w:rsid w:val="0001456D"/>
    <w:rsid w:val="00022806"/>
    <w:rsid w:val="0006406C"/>
    <w:rsid w:val="000E075D"/>
    <w:rsid w:val="001155F0"/>
    <w:rsid w:val="00140C10"/>
    <w:rsid w:val="00175444"/>
    <w:rsid w:val="00176E31"/>
    <w:rsid w:val="001831CE"/>
    <w:rsid w:val="001877AE"/>
    <w:rsid w:val="001917E4"/>
    <w:rsid w:val="00192464"/>
    <w:rsid w:val="00195765"/>
    <w:rsid w:val="00201819"/>
    <w:rsid w:val="0020561B"/>
    <w:rsid w:val="002420E0"/>
    <w:rsid w:val="0025263D"/>
    <w:rsid w:val="00271988"/>
    <w:rsid w:val="00290365"/>
    <w:rsid w:val="0029299D"/>
    <w:rsid w:val="002971A5"/>
    <w:rsid w:val="003103B7"/>
    <w:rsid w:val="00352E0A"/>
    <w:rsid w:val="00356BFB"/>
    <w:rsid w:val="0040664A"/>
    <w:rsid w:val="004078B7"/>
    <w:rsid w:val="004123E5"/>
    <w:rsid w:val="00412803"/>
    <w:rsid w:val="00435710"/>
    <w:rsid w:val="00440B3E"/>
    <w:rsid w:val="00452A16"/>
    <w:rsid w:val="004548B0"/>
    <w:rsid w:val="00466BF3"/>
    <w:rsid w:val="004859A3"/>
    <w:rsid w:val="004B0032"/>
    <w:rsid w:val="004B4BFC"/>
    <w:rsid w:val="004D5B0A"/>
    <w:rsid w:val="00526F4C"/>
    <w:rsid w:val="00542813"/>
    <w:rsid w:val="00550521"/>
    <w:rsid w:val="00576DE1"/>
    <w:rsid w:val="005B6294"/>
    <w:rsid w:val="005C54FA"/>
    <w:rsid w:val="005D6EFA"/>
    <w:rsid w:val="005D77C3"/>
    <w:rsid w:val="005E1288"/>
    <w:rsid w:val="005F78CB"/>
    <w:rsid w:val="00600EAD"/>
    <w:rsid w:val="00604F7C"/>
    <w:rsid w:val="00644D29"/>
    <w:rsid w:val="00684CFF"/>
    <w:rsid w:val="00692AF5"/>
    <w:rsid w:val="006B4752"/>
    <w:rsid w:val="006D0082"/>
    <w:rsid w:val="006F08D2"/>
    <w:rsid w:val="0073414E"/>
    <w:rsid w:val="00734164"/>
    <w:rsid w:val="007A23FA"/>
    <w:rsid w:val="007D13A9"/>
    <w:rsid w:val="00846811"/>
    <w:rsid w:val="008559B6"/>
    <w:rsid w:val="00866EF6"/>
    <w:rsid w:val="00871307"/>
    <w:rsid w:val="008824CA"/>
    <w:rsid w:val="008A1186"/>
    <w:rsid w:val="008A5EC2"/>
    <w:rsid w:val="008D27FE"/>
    <w:rsid w:val="008F1C54"/>
    <w:rsid w:val="00947B1C"/>
    <w:rsid w:val="00970845"/>
    <w:rsid w:val="009A0527"/>
    <w:rsid w:val="009C703C"/>
    <w:rsid w:val="00AC0FF0"/>
    <w:rsid w:val="00AD7279"/>
    <w:rsid w:val="00AF05D0"/>
    <w:rsid w:val="00B118E5"/>
    <w:rsid w:val="00B22667"/>
    <w:rsid w:val="00B41081"/>
    <w:rsid w:val="00B67EB5"/>
    <w:rsid w:val="00B72EED"/>
    <w:rsid w:val="00B841C0"/>
    <w:rsid w:val="00B91CBD"/>
    <w:rsid w:val="00BA4DCD"/>
    <w:rsid w:val="00C218DA"/>
    <w:rsid w:val="00C3454E"/>
    <w:rsid w:val="00C3604E"/>
    <w:rsid w:val="00C42969"/>
    <w:rsid w:val="00C71F52"/>
    <w:rsid w:val="00C8715E"/>
    <w:rsid w:val="00CC0BD2"/>
    <w:rsid w:val="00CE22F8"/>
    <w:rsid w:val="00CF605A"/>
    <w:rsid w:val="00D65CF5"/>
    <w:rsid w:val="00D737A1"/>
    <w:rsid w:val="00DD095E"/>
    <w:rsid w:val="00E25DF9"/>
    <w:rsid w:val="00E632B8"/>
    <w:rsid w:val="00E70CA0"/>
    <w:rsid w:val="00E77BA2"/>
    <w:rsid w:val="00E91F5F"/>
    <w:rsid w:val="00EB364B"/>
    <w:rsid w:val="00F04FFE"/>
    <w:rsid w:val="00F11009"/>
    <w:rsid w:val="00F165A4"/>
    <w:rsid w:val="00F2288F"/>
    <w:rsid w:val="00F32138"/>
    <w:rsid w:val="00F775AC"/>
    <w:rsid w:val="00F842C2"/>
    <w:rsid w:val="00FA5C98"/>
    <w:rsid w:val="00FC3719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055D5"/>
  <w15:docId w15:val="{42B6D979-E206-45C9-88A9-B3FF6174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9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D7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D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27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D27F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00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ribambelle@ville-seilhac.com" TargetMode="Externa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E2E6B-367F-496A-AD40-5439F1AC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re Loisirs</dc:creator>
  <cp:lastModifiedBy>Accueil</cp:lastModifiedBy>
  <cp:revision>6</cp:revision>
  <cp:lastPrinted>2018-12-03T16:41:00Z</cp:lastPrinted>
  <dcterms:created xsi:type="dcterms:W3CDTF">2023-03-09T08:49:00Z</dcterms:created>
  <dcterms:modified xsi:type="dcterms:W3CDTF">2023-03-20T11:12:00Z</dcterms:modified>
</cp:coreProperties>
</file>